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63E6933B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B44999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AUTOAPRENDIZAJE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3D73A5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5ACCDA76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º</w:t>
      </w:r>
      <w:proofErr w:type="spellEnd"/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1C4340A1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0A8AF2EE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12552A8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Nombre_______________________________________ </w:t>
      </w:r>
      <w:proofErr w:type="gramStart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urso:_</w:t>
      </w:r>
      <w:proofErr w:type="gramEnd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____ Fecha: ____</w:t>
      </w:r>
    </w:p>
    <w:p w14:paraId="43D5E2AA" w14:textId="58AC452C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  <w:lang w:val="es-C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0510A19A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4D9B7FC6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</w:t>
                            </w:r>
                            <w:hyperlink r:id="rId8" w:history="1">
                              <w:r w:rsidR="007C1094" w:rsidRPr="007C1094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YfU_FDh5iTc</w:t>
                              </w:r>
                              <w:r w:rsidRPr="007C1094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 xml:space="preserve">  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</w:t>
                            </w:r>
                            <w:r w:rsidR="007C1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4D9B7FC6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</w:t>
                      </w:r>
                      <w:hyperlink r:id="rId9" w:history="1">
                        <w:r w:rsidR="007C1094" w:rsidRPr="007C1094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</w:t>
                        </w:r>
                        <w:r w:rsidR="007C1094" w:rsidRPr="007C1094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Y</w:t>
                        </w:r>
                        <w:r w:rsidR="007C1094" w:rsidRPr="007C1094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fU_FDh5iTc</w:t>
                        </w:r>
                        <w:r w:rsidRPr="007C1094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 xml:space="preserve">  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</w:t>
                      </w:r>
                      <w:r w:rsidR="007C1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3D0377B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34EFFAEF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FE6DF86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1746CAF1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1FAA6BDD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200756D2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18D8065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79FFCE2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6F010573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F0FA272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22CB7167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3C508493" w:rsidR="001B57B1" w:rsidRPr="00BF28C3" w:rsidRDefault="001B57B1">
      <w:pPr>
        <w:rPr>
          <w:lang w:val="es-CL"/>
        </w:rPr>
      </w:pPr>
    </w:p>
    <w:p w14:paraId="22D8A7FF" w14:textId="18C7DC37" w:rsidR="004D0D66" w:rsidRPr="00BF28C3" w:rsidRDefault="004D0D66">
      <w:pPr>
        <w:rPr>
          <w:lang w:val="es-CL"/>
        </w:rPr>
      </w:pPr>
    </w:p>
    <w:p w14:paraId="672FB63D" w14:textId="1E57D46F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D7A3C3D" w:rsidR="0040225E" w:rsidRPr="00BF28C3" w:rsidRDefault="0040225E">
      <w:pPr>
        <w:rPr>
          <w:lang w:val="es-CL"/>
        </w:rPr>
      </w:pPr>
    </w:p>
    <w:p w14:paraId="5E38B994" w14:textId="784B7506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              </w:t>
      </w:r>
      <w:r w:rsidR="00272259">
        <w:rPr>
          <w:rFonts w:ascii="Arial" w:hAnsi="Arial" w:cs="Arial"/>
          <w:sz w:val="28"/>
          <w:szCs w:val="28"/>
          <w:u w:val="single"/>
          <w:lang w:val="es-CL"/>
        </w:rPr>
        <w:t>QUÍMICA ORGÁNICA</w:t>
      </w:r>
    </w:p>
    <w:p w14:paraId="0FB4AD91" w14:textId="785ECA74" w:rsidR="002F682C" w:rsidRPr="0019310E" w:rsidRDefault="002F682C" w:rsidP="002F682C">
      <w:pPr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>Comenzamos esta unidad conociendo algunos aspectos generales del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arbono y su capacidad para formar compuestos orgánicos. </w:t>
      </w:r>
    </w:p>
    <w:p w14:paraId="25A03FC6" w14:textId="49564286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Los hidrocarburos son compuestos orgánicos que pueden ser naturales o sintéticos. Están formados por carbono e hidrógeno </w:t>
      </w:r>
    </w:p>
    <w:p w14:paraId="0D42E899" w14:textId="28641691" w:rsidR="004A0674" w:rsidRDefault="004A067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  <w:t xml:space="preserve">Las uniones de átomos de carbono con otros átomos de carbono e hidrógeno son tan estables que pueden formar largas cadenas simples, ramificadas e incluso cadenas cerradas o anillos </w:t>
      </w:r>
      <w:r w:rsidR="00412204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usando la </w:t>
      </w:r>
      <w:proofErr w:type="spellStart"/>
      <w:r w:rsidR="00412204">
        <w:rPr>
          <w:rFonts w:ascii="Arial" w:hAnsi="Arial" w:cs="Arial"/>
          <w:sz w:val="24"/>
          <w:szCs w:val="24"/>
          <w:shd w:val="clear" w:color="auto" w:fill="FFFFFF"/>
          <w:lang w:val="es-CL"/>
        </w:rPr>
        <w:t>tetravalencia</w:t>
      </w:r>
      <w:proofErr w:type="spellEnd"/>
      <w:r w:rsidR="00C42DB1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y enlaces si</w:t>
      </w:r>
      <w:r w:rsidR="004469BD">
        <w:rPr>
          <w:rFonts w:ascii="Arial" w:hAnsi="Arial" w:cs="Arial"/>
          <w:sz w:val="24"/>
          <w:szCs w:val="24"/>
          <w:shd w:val="clear" w:color="auto" w:fill="FFFFFF"/>
          <w:lang w:val="es-CL"/>
        </w:rPr>
        <w:t>m</w:t>
      </w:r>
      <w:r w:rsidR="00C42DB1">
        <w:rPr>
          <w:rFonts w:ascii="Arial" w:hAnsi="Arial" w:cs="Arial"/>
          <w:sz w:val="24"/>
          <w:szCs w:val="24"/>
          <w:shd w:val="clear" w:color="auto" w:fill="FFFFFF"/>
          <w:lang w:val="es-CL"/>
        </w:rPr>
        <w:t>ples, dobles o triples.</w:t>
      </w:r>
    </w:p>
    <w:p w14:paraId="45FDAFEE" w14:textId="7C1CAB64" w:rsidR="00C42DB1" w:rsidRDefault="00C42DB1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</w:t>
      </w:r>
    </w:p>
    <w:p w14:paraId="72E806C6" w14:textId="249490CB" w:rsidR="00C42DB1" w:rsidRDefault="00C42DB1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Los hidrocarburos se clasifican, según el enlace en alcanos, alquenos y alquinos; según su estructura se clasifican en tres grandes grupos: Alifáticos, Alicíclicos y Aromáticos.</w:t>
      </w:r>
    </w:p>
    <w:p w14:paraId="20CCB3E8" w14:textId="681E9888" w:rsidR="00412204" w:rsidRDefault="0041220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8CE7DA8" w14:textId="69597AD3" w:rsidR="00412204" w:rsidRDefault="0041220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</w:t>
      </w:r>
      <w:r w:rsidR="00261A79">
        <w:rPr>
          <w:rFonts w:ascii="Arial" w:hAnsi="Arial" w:cs="Arial"/>
          <w:sz w:val="24"/>
          <w:szCs w:val="24"/>
          <w:shd w:val="clear" w:color="auto" w:fill="FFFFFF"/>
          <w:lang w:val="es-CL"/>
        </w:rPr>
        <w:t>1.-</w:t>
      </w:r>
      <w:r w:rsidR="00E51520">
        <w:rPr>
          <w:rFonts w:ascii="Arial" w:hAnsi="Arial" w:cs="Arial"/>
          <w:sz w:val="24"/>
          <w:szCs w:val="24"/>
          <w:shd w:val="clear" w:color="auto" w:fill="FFFFFF"/>
          <w:lang w:val="es-CL"/>
        </w:rPr>
        <w:t>Hidrocarburos Alifáticos: son cadenas de carbono simples o ramificadas,</w:t>
      </w:r>
      <w:r w:rsidR="004469B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</w:t>
      </w:r>
      <w:r w:rsidR="00E51520">
        <w:rPr>
          <w:rFonts w:ascii="Arial" w:hAnsi="Arial" w:cs="Arial"/>
          <w:sz w:val="24"/>
          <w:szCs w:val="24"/>
          <w:shd w:val="clear" w:color="auto" w:fill="FFFFFF"/>
          <w:lang w:val="es-CL"/>
        </w:rPr>
        <w:t>saturadas o insaturadas</w:t>
      </w:r>
      <w:r w:rsidR="004469BD">
        <w:rPr>
          <w:rFonts w:ascii="Arial" w:hAnsi="Arial" w:cs="Arial"/>
          <w:sz w:val="24"/>
          <w:szCs w:val="24"/>
          <w:shd w:val="clear" w:color="auto" w:fill="FFFFFF"/>
          <w:lang w:val="es-CL"/>
        </w:rPr>
        <w:t>.</w:t>
      </w:r>
    </w:p>
    <w:p w14:paraId="6111CF9B" w14:textId="03565098" w:rsidR="004469BD" w:rsidRDefault="004469BD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215E7E2F" w14:textId="45F8144A" w:rsidR="004469BD" w:rsidRDefault="004469BD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Ejemplos</w:t>
      </w:r>
    </w:p>
    <w:p w14:paraId="616FA37F" w14:textId="77777777" w:rsidR="00143DDC" w:rsidRPr="00143DDC" w:rsidRDefault="00CA4C0A" w:rsidP="003C5440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79C95" wp14:editId="6DFA46ED">
                <wp:simplePos x="0" y="0"/>
                <wp:positionH relativeFrom="column">
                  <wp:posOffset>4066400</wp:posOffset>
                </wp:positionH>
                <wp:positionV relativeFrom="paragraph">
                  <wp:posOffset>153170</wp:posOffset>
                </wp:positionV>
                <wp:extent cx="0" cy="72828"/>
                <wp:effectExtent l="0" t="0" r="38100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77E3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12.05pt" to="32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b) 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=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c) 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</w:p>
    <w:p w14:paraId="2F9260BA" w14:textId="4BF9BBE8" w:rsidR="004F3A54" w:rsidRPr="00143DDC" w:rsidRDefault="00143DDC" w:rsidP="00143DDC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                                                                                                                          </w:t>
      </w:r>
      <w:r w:rsidRPr="00143DDC">
        <w:rPr>
          <w:rFonts w:ascii="Arial" w:hAnsi="Arial" w:cs="Arial"/>
          <w:sz w:val="24"/>
          <w:szCs w:val="24"/>
          <w:shd w:val="clear" w:color="auto" w:fill="FFFFFF"/>
          <w:lang w:val="es-CL"/>
        </w:rPr>
        <w:t>CH3</w:t>
      </w:r>
    </w:p>
    <w:p w14:paraId="339A4C50" w14:textId="357FF4C6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08DE2161" w14:textId="46C72B20" w:rsidR="00143DDC" w:rsidRDefault="00143DD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SATURADO                  INSATURADO                 RAMIFICADO</w:t>
      </w:r>
    </w:p>
    <w:p w14:paraId="61CE3F71" w14:textId="4064C391" w:rsidR="00143DDC" w:rsidRDefault="00143DD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4AF72A1" w14:textId="4C898418" w:rsidR="00143DDC" w:rsidRDefault="00261A7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2.-</w:t>
      </w:r>
      <w:r w:rsidR="00FA157B">
        <w:rPr>
          <w:rFonts w:ascii="Arial" w:hAnsi="Arial" w:cs="Arial"/>
          <w:sz w:val="24"/>
          <w:szCs w:val="24"/>
          <w:shd w:val="clear" w:color="auto" w:fill="FFFFFF"/>
          <w:lang w:val="es-CL"/>
        </w:rPr>
        <w:t>Hidrocarburos Alicíclicos: son cadenas de carbono cerradas</w:t>
      </w:r>
    </w:p>
    <w:p w14:paraId="40D40C49" w14:textId="1B6BCE5F" w:rsidR="004F3A54" w:rsidRDefault="004658E5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Se representan por figuras geométricas en las que los vértices corresponden a átomos de ca</w:t>
      </w:r>
      <w:r w:rsidR="000531D9">
        <w:rPr>
          <w:rFonts w:ascii="Arial" w:hAnsi="Arial" w:cs="Arial"/>
          <w:sz w:val="24"/>
          <w:szCs w:val="24"/>
          <w:shd w:val="clear" w:color="auto" w:fill="FFFFFF"/>
          <w:lang w:val="es-CL"/>
        </w:rPr>
        <w:t>rbono.</w:t>
      </w:r>
    </w:p>
    <w:p w14:paraId="11D8E563" w14:textId="77777777" w:rsidR="000531D9" w:rsidRDefault="000531D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62A422A0" w14:textId="77777777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0698588" w14:textId="77777777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FF41993" w14:textId="2A86441B" w:rsidR="004F3A54" w:rsidRDefault="000531D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0531D9">
        <w:rPr>
          <w:noProof/>
        </w:rPr>
        <w:lastRenderedPageBreak/>
        <w:drawing>
          <wp:inline distT="0" distB="0" distL="0" distR="0" wp14:anchorId="7BEF809E" wp14:editId="2E26322C">
            <wp:extent cx="3152775" cy="1085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E700" w14:textId="77777777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01C276BE" w14:textId="02BD2F5C" w:rsidR="004F3A54" w:rsidRDefault="00EE5E2B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F170" wp14:editId="60624CC0">
                <wp:simplePos x="0" y="0"/>
                <wp:positionH relativeFrom="column">
                  <wp:posOffset>2670355</wp:posOffset>
                </wp:positionH>
                <wp:positionV relativeFrom="paragraph">
                  <wp:posOffset>119026</wp:posOffset>
                </wp:positionV>
                <wp:extent cx="365125" cy="3948272"/>
                <wp:effectExtent l="0" t="635" r="15240" b="9144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125" cy="3948272"/>
                        </a:xfrm>
                        <a:prstGeom prst="leftBrace">
                          <a:avLst>
                            <a:gd name="adj1" fmla="val 8333"/>
                            <a:gd name="adj2" fmla="val 490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14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1" o:spid="_x0000_s1026" type="#_x0000_t87" style="position:absolute;margin-left:210.25pt;margin-top:9.35pt;width:28.75pt;height:310.9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" adj="166,10590" strokecolor="black [3200]" strokeweight=".5pt">
                <v:stroke joinstyle="miter"/>
              </v:shape>
            </w:pict>
          </mc:Fallback>
        </mc:AlternateContent>
      </w:r>
      <w:r w:rsidR="000531D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SATURADO      INSATURADO      </w:t>
      </w:r>
      <w:proofErr w:type="spellStart"/>
      <w:r w:rsidR="000531D9">
        <w:rPr>
          <w:rFonts w:ascii="Arial" w:hAnsi="Arial" w:cs="Arial"/>
          <w:sz w:val="24"/>
          <w:szCs w:val="24"/>
          <w:shd w:val="clear" w:color="auto" w:fill="FFFFFF"/>
          <w:lang w:val="es-CL"/>
        </w:rPr>
        <w:t>INSATURADO</w:t>
      </w:r>
      <w:proofErr w:type="spellEnd"/>
    </w:p>
    <w:p w14:paraId="48CCA6A8" w14:textId="73020B1D" w:rsidR="000531D9" w:rsidRDefault="000531D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cicloalcano)   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(cicloalqueno)        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icloalquin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)</w:t>
      </w:r>
    </w:p>
    <w:p w14:paraId="10CE94AC" w14:textId="60A706CF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F4D1B67" w14:textId="5AE9D63D" w:rsidR="004F3A54" w:rsidRPr="00261A79" w:rsidRDefault="00261A79" w:rsidP="00261A7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3.-</w:t>
      </w:r>
      <w:r w:rsidR="00884B19" w:rsidRPr="00261A79">
        <w:rPr>
          <w:rFonts w:ascii="Arial" w:hAnsi="Arial" w:cs="Arial"/>
          <w:sz w:val="24"/>
          <w:szCs w:val="24"/>
          <w:shd w:val="clear" w:color="auto" w:fill="FFFFFF"/>
          <w:lang w:val="es-CL"/>
        </w:rPr>
        <w:t>Hidrocarburos Aromáticos: son cadenas cerradas de seis carbonos e insaturado que recibe el nombre de Benceno.</w:t>
      </w:r>
    </w:p>
    <w:p w14:paraId="0FB94273" w14:textId="47783067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5EF9718" w14:textId="409DCF2E" w:rsidR="00884B19" w:rsidRP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884B19">
        <w:rPr>
          <w:noProof/>
        </w:rPr>
        <w:drawing>
          <wp:inline distT="0" distB="0" distL="0" distR="0" wp14:anchorId="395CC32D" wp14:editId="70EE4E1C">
            <wp:extent cx="4790485" cy="8999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832" b="62832"/>
                    <a:stretch/>
                  </pic:blipFill>
                  <pic:spPr bwMode="auto">
                    <a:xfrm>
                      <a:off x="0" y="0"/>
                      <a:ext cx="4859899" cy="91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523A" w14:textId="60572AD7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BENCENO</w:t>
      </w:r>
    </w:p>
    <w:p w14:paraId="1D95C004" w14:textId="66F0AB60" w:rsidR="00EE5E2B" w:rsidRDefault="00EE5E2B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                         </w:t>
      </w:r>
      <w:r w:rsidR="00261A7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BENCENOS RAMIFICADOS</w:t>
      </w:r>
    </w:p>
    <w:p w14:paraId="1E56F967" w14:textId="23C70BD8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357FDEB" w14:textId="7FDBB500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698D7D27" w14:textId="25A02C0B" w:rsidR="00884B19" w:rsidRDefault="002A2D47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omenzaremos a estudiar los Hidrocarburos Alifáticos (acíclicos)</w:t>
      </w:r>
    </w:p>
    <w:p w14:paraId="0CC66848" w14:textId="329B542B" w:rsidR="002A2D47" w:rsidRDefault="002A2D47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4D460B6" w14:textId="1B8E5C1F" w:rsidR="001E5153" w:rsidRPr="001E5153" w:rsidRDefault="001861E0" w:rsidP="001E5153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Alcanos: responden a l</w:t>
      </w:r>
      <w:r w:rsid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fórmula </w:t>
      </w:r>
      <w:bookmarkStart w:id="0" w:name="_Hlk43062124"/>
      <w:r w:rsidR="001E5153">
        <w:rPr>
          <w:rFonts w:ascii="Arial" w:hAnsi="Arial" w:cs="Arial"/>
          <w:sz w:val="24"/>
          <w:szCs w:val="24"/>
          <w:shd w:val="clear" w:color="auto" w:fill="FFFFFF"/>
          <w:lang w:val="es-CL"/>
        </w:rPr>
        <w:t>molecular CnH</w:t>
      </w:r>
      <w:r w:rsidR="001E5153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n+2</w:t>
      </w:r>
      <w:bookmarkEnd w:id="0"/>
    </w:p>
    <w:p w14:paraId="1549D1E2" w14:textId="606320FC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Siendo: C = carbono</w:t>
      </w:r>
    </w:p>
    <w:p w14:paraId="55F5403B" w14:textId="1586B618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 H = hidrógeno</w:t>
      </w:r>
    </w:p>
    <w:p w14:paraId="6C0465EC" w14:textId="7B486057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 n = número de átomos de carbono</w:t>
      </w:r>
    </w:p>
    <w:p w14:paraId="607FEEBA" w14:textId="31EE83D1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</w:t>
      </w:r>
      <w:bookmarkStart w:id="1" w:name="_Hlk43056974"/>
    </w:p>
    <w:p w14:paraId="7709BB1C" w14:textId="4FD762F9" w:rsidR="001E5153" w:rsidRP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bookmarkStart w:id="2" w:name="_Hlk43062239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2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+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6</w:t>
      </w:r>
      <w:bookmarkEnd w:id="1"/>
    </w:p>
    <w:p w14:paraId="4B5C0CB2" w14:textId="052E4B15" w:rsidR="001E5153" w:rsidRPr="001861E0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P</w:t>
      </w:r>
      <w:r w:rsidR="008D2EF0">
        <w:rPr>
          <w:rFonts w:ascii="Arial" w:hAnsi="Arial" w:cs="Arial"/>
          <w:sz w:val="24"/>
          <w:szCs w:val="24"/>
          <w:shd w:val="clear" w:color="auto" w:fill="FFFFFF"/>
          <w:lang w:val="es-CL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3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+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="008D2EF0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8D2EF0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8</w:t>
      </w:r>
    </w:p>
    <w:p w14:paraId="62C3EF0E" w14:textId="0F51D267" w:rsidR="00F03CAE" w:rsidRPr="003664F9" w:rsidRDefault="003664F9" w:rsidP="003664F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5</w:t>
      </w:r>
      <w:r w:rsidR="00F03CAE" w:rsidRPr="003664F9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+2    </w:t>
      </w:r>
      <w:proofErr w:type="gramStart"/>
      <w:r w:rsidR="00F03CAE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5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12</w:t>
      </w:r>
    </w:p>
    <w:bookmarkEnd w:id="2"/>
    <w:p w14:paraId="55710611" w14:textId="11B6C9D3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3C90111F" w14:textId="20E8322A" w:rsidR="00884B19" w:rsidRPr="003664F9" w:rsidRDefault="003664F9" w:rsidP="003664F9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Alquenos: responden a la fórmula molecular CnH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n</w:t>
      </w:r>
    </w:p>
    <w:p w14:paraId="2257AE77" w14:textId="77777777" w:rsidR="00884B19" w:rsidRP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299C03E9" w14:textId="4D4E9446" w:rsidR="003664F9" w:rsidRPr="001E5153" w:rsidRDefault="003664F9" w:rsidP="003664F9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2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4</w:t>
      </w:r>
    </w:p>
    <w:p w14:paraId="614ED0B1" w14:textId="7FA21BC3" w:rsidR="003664F9" w:rsidRPr="001861E0" w:rsidRDefault="003664F9" w:rsidP="003664F9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3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6</w:t>
      </w:r>
    </w:p>
    <w:p w14:paraId="27A90858" w14:textId="22A0CEF6" w:rsidR="003664F9" w:rsidRPr="003664F9" w:rsidRDefault="003664F9" w:rsidP="003664F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5</w:t>
      </w:r>
      <w:r w:rsidRPr="003664F9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10</w:t>
      </w:r>
    </w:p>
    <w:p w14:paraId="43511430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9A9E3C0" w14:textId="5DA82F22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82502CC" w14:textId="61FDDAD2" w:rsidR="003664F9" w:rsidRDefault="003C401F" w:rsidP="003C401F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 w:rsidRPr="003C401F">
        <w:rPr>
          <w:rFonts w:ascii="Arial" w:hAnsi="Arial" w:cs="Arial"/>
          <w:color w:val="222222"/>
          <w:shd w:val="clear" w:color="auto" w:fill="FFFFFF"/>
          <w:lang w:val="es-CL"/>
        </w:rPr>
        <w:t>Alquinos:</w:t>
      </w: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responden a la fórmula molecular </w:t>
      </w:r>
      <w:r w:rsidR="00A23F08">
        <w:rPr>
          <w:rFonts w:ascii="Arial" w:hAnsi="Arial" w:cs="Arial"/>
          <w:color w:val="222222"/>
          <w:shd w:val="clear" w:color="auto" w:fill="FFFFFF"/>
          <w:lang w:val="es-CL"/>
        </w:rPr>
        <w:t xml:space="preserve">   C</w:t>
      </w:r>
      <w:r w:rsidR="00A23F08" w:rsidRPr="00A23F0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n</w:t>
      </w:r>
      <w:r w:rsidR="00A23F08">
        <w:rPr>
          <w:rFonts w:ascii="Arial" w:hAnsi="Arial" w:cs="Arial"/>
          <w:color w:val="222222"/>
          <w:shd w:val="clear" w:color="auto" w:fill="FFFFFF"/>
          <w:lang w:val="es-CL"/>
        </w:rPr>
        <w:t>H</w:t>
      </w:r>
      <w:r w:rsidR="00A23F08" w:rsidRPr="00A23F0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2n-2</w:t>
      </w:r>
    </w:p>
    <w:p w14:paraId="214FC270" w14:textId="77777777" w:rsidR="003C401F" w:rsidRPr="003C401F" w:rsidRDefault="003C401F" w:rsidP="003C401F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A0027C7" w14:textId="3584ED6D" w:rsidR="00A23F08" w:rsidRPr="001E5153" w:rsidRDefault="00A23F08" w:rsidP="00A23F08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2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-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F5FDC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</w:p>
    <w:p w14:paraId="7302EECE" w14:textId="414E6D4C" w:rsidR="00A23F08" w:rsidRPr="001861E0" w:rsidRDefault="00A23F08" w:rsidP="00A23F08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3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-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F5FDC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4</w:t>
      </w:r>
    </w:p>
    <w:p w14:paraId="52905C3B" w14:textId="4EC233A1" w:rsidR="00A23F08" w:rsidRPr="003664F9" w:rsidRDefault="00A23F08" w:rsidP="00A23F08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5</w:t>
      </w:r>
      <w:r w:rsidRPr="003664F9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-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2    </w:t>
      </w:r>
      <w:proofErr w:type="gramStart"/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F5FDC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8</w:t>
      </w:r>
    </w:p>
    <w:p w14:paraId="79D5EE25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B4C1E9E" w14:textId="2C8D5694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071CBCD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FBF7F0A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177CACE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884A29C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CB20F5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3AC7B1A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A136015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43B4EA8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53F2529" w14:textId="4459CDDC" w:rsidR="004B153E" w:rsidRDefault="0012266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Tipos de carbono</w:t>
      </w:r>
    </w:p>
    <w:p w14:paraId="1843CB10" w14:textId="2E829A38" w:rsidR="00122668" w:rsidRDefault="0012266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1°</w:t>
      </w:r>
      <w:r w:rsidR="00383592">
        <w:rPr>
          <w:rFonts w:ascii="Arial" w:hAnsi="Arial" w:cs="Arial"/>
          <w:color w:val="222222"/>
          <w:shd w:val="clear" w:color="auto" w:fill="FFFFFF"/>
          <w:lang w:val="es-CL"/>
        </w:rPr>
        <w:t xml:space="preserve"> carbono unido a un carbono</w:t>
      </w:r>
    </w:p>
    <w:p w14:paraId="1521EE48" w14:textId="7875A9F8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2° carbono unido a dos carbonos</w:t>
      </w:r>
    </w:p>
    <w:p w14:paraId="550685EE" w14:textId="16F990CD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3° carbono unido a tres carbonos</w:t>
      </w:r>
    </w:p>
    <w:p w14:paraId="00F82F15" w14:textId="26C1B7F1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4° carbono unido a cuatro carbonos</w:t>
      </w:r>
    </w:p>
    <w:p w14:paraId="5B7187EA" w14:textId="6B1B94EA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C2CBF1C" w14:textId="7984FF4D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shd w:val="clear" w:color="auto" w:fill="FFFFFF"/>
          <w:lang w:val="es-CL"/>
        </w:rPr>
        <w:drawing>
          <wp:inline distT="0" distB="0" distL="0" distR="0" wp14:anchorId="6F4539F6" wp14:editId="15E7D28C">
            <wp:extent cx="4761230" cy="3572510"/>
            <wp:effectExtent l="0" t="0" r="127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4ABAC" w14:textId="6EDABA60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82CED5C" w14:textId="4E9ABF42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1A822D7" w14:textId="4A4D601B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56CC906" w14:textId="09689D29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D61E74B" w14:textId="7FF2E0F7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3AD50D4" w14:textId="77777777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D13877" w14:textId="785A1495" w:rsidR="004B153E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jemplo</w:t>
      </w:r>
    </w:p>
    <w:p w14:paraId="56FCC194" w14:textId="399B1C4A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E990E57" w14:textId="1DF110C7" w:rsidR="004B153E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 w:rsidRPr="00383592">
        <w:rPr>
          <w:noProof/>
        </w:rPr>
        <w:drawing>
          <wp:inline distT="0" distB="0" distL="0" distR="0" wp14:anchorId="441D6D39" wp14:editId="37F3EFC3">
            <wp:extent cx="2466975" cy="1857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41F" w14:textId="70517E4D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1674816" w14:textId="72452E0F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304ECE2" w14:textId="4F009402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43AFEDF" w14:textId="46508B4D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AFCDE18" w14:textId="71E0FF61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FB22313" w14:textId="4FF86D0A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87BEA02" w14:textId="14CD0C3F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95B853C" w14:textId="6713190C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2B4E1C9" w14:textId="77777777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C9161A7" w14:textId="205C3EB4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DDE3CC3" w14:textId="21CDAF40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AC8FCBE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FB1D77" w14:textId="743311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1.-Observa el video </w:t>
      </w:r>
      <w:hyperlink r:id="rId14" w:history="1">
        <w:r w:rsidRPr="001005AE">
          <w:rPr>
            <w:color w:val="0000FF"/>
            <w:u w:val="single"/>
          </w:rPr>
          <w:t>https://www.youtube.com/watch?v=Ik3YZR4AmGA</w:t>
        </w:r>
      </w:hyperlink>
      <w:r>
        <w:rPr>
          <w:rFonts w:ascii="Arial" w:hAnsi="Arial" w:cs="Arial"/>
          <w:sz w:val="24"/>
          <w:szCs w:val="24"/>
          <w:lang w:val="es-CL"/>
        </w:rPr>
        <w:t>y responde las preguntas:</w:t>
      </w:r>
    </w:p>
    <w:p w14:paraId="6631FA30" w14:textId="2657FC4C" w:rsidR="00D8531F" w:rsidRDefault="00D8531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876C8ED" w14:textId="752440F0" w:rsidR="00D8531F" w:rsidRDefault="00D8531F" w:rsidP="00D853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Cómo se define, en el video a los hidrocarburo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8531F" w14:paraId="21D2271A" w14:textId="77777777" w:rsidTr="00D8531F">
        <w:tc>
          <w:tcPr>
            <w:tcW w:w="8495" w:type="dxa"/>
          </w:tcPr>
          <w:p w14:paraId="34C947FA" w14:textId="77777777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5C8A645" w14:textId="77777777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002F061" w14:textId="31D0382D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En el video se define a los hidrocarburos como compuestos orgánicos </w:t>
            </w:r>
          </w:p>
          <w:p w14:paraId="26242A8C" w14:textId="68819AFE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Formados con carbono e hidrógeno.</w:t>
            </w:r>
          </w:p>
          <w:p w14:paraId="05337312" w14:textId="6BCCAD60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0ADC36F2" w14:textId="77777777" w:rsidR="00D8531F" w:rsidRPr="00D8531F" w:rsidRDefault="00D8531F" w:rsidP="00D8531F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201361F" w14:textId="738619F3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BE8BE5" w14:textId="3119C9D8" w:rsidR="001005AE" w:rsidRPr="001005AE" w:rsidRDefault="001005AE" w:rsidP="001005AE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 w:rsidRPr="001005AE">
        <w:rPr>
          <w:rFonts w:ascii="Arial" w:hAnsi="Arial" w:cs="Arial"/>
          <w:sz w:val="24"/>
          <w:szCs w:val="24"/>
          <w:lang w:val="es-CL"/>
        </w:rPr>
        <w:t xml:space="preserve">¿Qué son los combustibles </w:t>
      </w:r>
      <w:r w:rsidR="00E661D3" w:rsidRPr="001005AE">
        <w:rPr>
          <w:rFonts w:ascii="Arial" w:hAnsi="Arial" w:cs="Arial"/>
          <w:sz w:val="24"/>
          <w:szCs w:val="24"/>
          <w:lang w:val="es-CL"/>
        </w:rPr>
        <w:t>fósiles?</w:t>
      </w:r>
      <w:r w:rsidR="00E661D3">
        <w:rPr>
          <w:rFonts w:ascii="Arial" w:hAnsi="Arial" w:cs="Arial"/>
          <w:sz w:val="24"/>
          <w:szCs w:val="24"/>
          <w:lang w:val="es-CL"/>
        </w:rPr>
        <w:t xml:space="preserve"> ¿</w:t>
      </w:r>
      <w:r w:rsidR="00550EB3">
        <w:rPr>
          <w:rFonts w:ascii="Arial" w:hAnsi="Arial" w:cs="Arial"/>
          <w:sz w:val="24"/>
          <w:szCs w:val="24"/>
          <w:lang w:val="es-CL"/>
        </w:rPr>
        <w:t>Cómo se forman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1005AE" w14:paraId="37FA625A" w14:textId="77777777" w:rsidTr="001005AE">
        <w:tc>
          <w:tcPr>
            <w:tcW w:w="8495" w:type="dxa"/>
          </w:tcPr>
          <w:p w14:paraId="45B2C89C" w14:textId="77777777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6377569" w14:textId="52DB599D" w:rsidR="001005AE" w:rsidRDefault="00D31524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|</w:t>
            </w:r>
            <w:r w:rsidR="00D164F4">
              <w:rPr>
                <w:rFonts w:ascii="Arial" w:hAnsi="Arial" w:cs="Arial"/>
                <w:sz w:val="24"/>
                <w:szCs w:val="24"/>
                <w:lang w:val="es-CL"/>
              </w:rPr>
              <w:t xml:space="preserve">se obtienen de la descomposición y transformación de restos de plantas y animales que se encuentran en las profundidades de la tierra o el mar </w:t>
            </w:r>
          </w:p>
          <w:p w14:paraId="10AF8127" w14:textId="44675A4B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22B8B212" w14:textId="77777777" w:rsidR="001005AE" w:rsidRPr="001005AE" w:rsidRDefault="001005AE" w:rsidP="001005AE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431E3E8" w14:textId="72BA89FA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94C22C5" w14:textId="322BEFB0" w:rsidR="001005AE" w:rsidRDefault="00D164F4" w:rsidP="001005AE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En qué sus</w:t>
      </w:r>
      <w:r w:rsidR="006B57E4">
        <w:rPr>
          <w:rFonts w:ascii="Arial" w:hAnsi="Arial" w:cs="Arial"/>
          <w:sz w:val="24"/>
          <w:szCs w:val="24"/>
          <w:lang w:val="es-CL"/>
        </w:rPr>
        <w:t>tancias se encuentra los hidrocarburo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6B57E4" w14:paraId="4F8B37A4" w14:textId="77777777" w:rsidTr="006B57E4">
        <w:tc>
          <w:tcPr>
            <w:tcW w:w="8495" w:type="dxa"/>
          </w:tcPr>
          <w:p w14:paraId="5690331A" w14:textId="77777777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97691EF" w14:textId="60F29D7A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 encuentran en los medicamentos, pinturas, plásticos y textiles.</w:t>
            </w:r>
          </w:p>
          <w:p w14:paraId="19E49590" w14:textId="77777777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C7354DB" w14:textId="714A7E24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5A971312" w14:textId="77777777" w:rsidR="006B57E4" w:rsidRPr="001005AE" w:rsidRDefault="006B57E4" w:rsidP="006B57E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0900F3B5" w:rsidR="00797083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</w:t>
      </w:r>
      <w:r w:rsidR="00A4530D">
        <w:rPr>
          <w:rFonts w:ascii="Arial" w:hAnsi="Arial" w:cs="Arial"/>
          <w:sz w:val="24"/>
          <w:szCs w:val="24"/>
          <w:lang w:val="es-CL"/>
        </w:rPr>
        <w:t xml:space="preserve">.- Clasifica las siguientes moléculas en orgánicas </w:t>
      </w:r>
      <w:r w:rsidR="009A0CC2">
        <w:rPr>
          <w:rFonts w:ascii="Arial" w:hAnsi="Arial" w:cs="Arial"/>
          <w:sz w:val="24"/>
          <w:szCs w:val="24"/>
          <w:lang w:val="es-CL"/>
        </w:rPr>
        <w:t>en alcano, alqueno o alquino</w:t>
      </w:r>
      <w:r w:rsidR="00A4530D">
        <w:rPr>
          <w:rFonts w:ascii="Arial" w:hAnsi="Arial" w:cs="Arial"/>
          <w:sz w:val="24"/>
          <w:szCs w:val="24"/>
          <w:lang w:val="es-CL"/>
        </w:rPr>
        <w:t>: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3BC65B3" w14:textId="3108D46C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H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   ____________</w:t>
      </w:r>
    </w:p>
    <w:p w14:paraId="3B1045D5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29790BB" w14:textId="06832FEA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7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</w:t>
      </w:r>
      <w:r w:rsidR="00B50F29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   </w:t>
      </w:r>
      <w:r w:rsidR="00A4530D">
        <w:rPr>
          <w:rFonts w:ascii="Arial" w:hAnsi="Arial" w:cs="Arial"/>
          <w:sz w:val="24"/>
          <w:szCs w:val="24"/>
          <w:lang w:val="es-CL"/>
        </w:rPr>
        <w:t>____________</w:t>
      </w:r>
    </w:p>
    <w:p w14:paraId="7BBB86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98FB25C" w14:textId="012080B4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 ____________</w:t>
      </w:r>
    </w:p>
    <w:p w14:paraId="133D87ED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C68C74" w14:textId="50FC0FE6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 w:rsidR="00A4530D"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____________</w:t>
      </w:r>
    </w:p>
    <w:p w14:paraId="6F8AF6D3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D6B6684" w14:textId="6B917C87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____________</w:t>
      </w:r>
    </w:p>
    <w:p w14:paraId="52E03F14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C95516" w14:textId="3D4971D6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="009A0CC2"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9A0CC2">
        <w:rPr>
          <w:rFonts w:ascii="Arial" w:hAnsi="Arial" w:cs="Arial"/>
          <w:sz w:val="24"/>
          <w:szCs w:val="24"/>
          <w:lang w:val="es-CL"/>
        </w:rPr>
        <w:t>H</w:t>
      </w:r>
      <w:r w:rsidR="009A0CC2" w:rsidRPr="004220F6">
        <w:rPr>
          <w:rFonts w:ascii="Arial" w:hAnsi="Arial" w:cs="Arial"/>
          <w:sz w:val="24"/>
          <w:szCs w:val="24"/>
          <w:vertAlign w:val="subscript"/>
          <w:lang w:val="es-CL"/>
        </w:rPr>
        <w:t>8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</w:t>
      </w:r>
      <w:r w:rsidR="009A0CC2">
        <w:rPr>
          <w:rFonts w:ascii="Arial" w:hAnsi="Arial" w:cs="Arial"/>
          <w:sz w:val="24"/>
          <w:szCs w:val="24"/>
          <w:vertAlign w:val="subscript"/>
          <w:lang w:val="es-CL"/>
        </w:rPr>
        <w:t xml:space="preserve">  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</w:t>
      </w:r>
      <w:r>
        <w:rPr>
          <w:rFonts w:ascii="Arial" w:hAnsi="Arial" w:cs="Arial"/>
          <w:sz w:val="24"/>
          <w:szCs w:val="24"/>
          <w:lang w:val="es-CL"/>
        </w:rPr>
        <w:t>____________</w:t>
      </w:r>
    </w:p>
    <w:p w14:paraId="519F9B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E99F9D7" w14:textId="46A4E028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=CH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___________</w:t>
      </w:r>
    </w:p>
    <w:p w14:paraId="5F157AF9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7DE3E4" w14:textId="4B89F680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9A0CC2">
        <w:rPr>
          <w:rFonts w:ascii="Arial" w:hAnsi="Arial" w:cs="Arial"/>
          <w:sz w:val="24"/>
          <w:szCs w:val="24"/>
          <w:lang w:val="es-CL"/>
        </w:rPr>
        <w:t>CH</w:t>
      </w:r>
      <w:r w:rsidR="009A0CC2"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</w:t>
      </w:r>
      <w:r>
        <w:rPr>
          <w:rFonts w:ascii="Arial" w:hAnsi="Arial" w:cs="Arial"/>
          <w:sz w:val="24"/>
          <w:szCs w:val="24"/>
          <w:lang w:val="es-CL"/>
        </w:rPr>
        <w:t xml:space="preserve">  ____________</w:t>
      </w:r>
    </w:p>
    <w:p w14:paraId="5ABBDB4A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BE86C7B" w14:textId="01C893A4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>
        <w:rPr>
          <w:rFonts w:ascii="Arial" w:hAnsi="Arial" w:cs="Arial"/>
          <w:sz w:val="24"/>
          <w:szCs w:val="24"/>
          <w:lang w:val="es-CL"/>
        </w:rPr>
        <w:t>H</w:t>
      </w:r>
      <w:r w:rsidR="0059224E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 w:rsidR="004220F6"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    </w:t>
      </w:r>
      <w:r w:rsidR="00A4530D">
        <w:rPr>
          <w:rFonts w:ascii="Arial" w:hAnsi="Arial" w:cs="Arial"/>
          <w:sz w:val="24"/>
          <w:szCs w:val="24"/>
          <w:lang w:val="es-CL"/>
        </w:rPr>
        <w:t>___</w:t>
      </w:r>
      <w:r>
        <w:rPr>
          <w:rFonts w:ascii="Arial" w:hAnsi="Arial" w:cs="Arial"/>
          <w:sz w:val="24"/>
          <w:szCs w:val="24"/>
          <w:lang w:val="es-CL"/>
        </w:rPr>
        <w:t>__________</w:t>
      </w:r>
      <w:r w:rsidR="00A4530D">
        <w:rPr>
          <w:rFonts w:ascii="Arial" w:hAnsi="Arial" w:cs="Arial"/>
          <w:sz w:val="24"/>
          <w:szCs w:val="24"/>
          <w:lang w:val="es-CL"/>
        </w:rPr>
        <w:t>__</w:t>
      </w:r>
    </w:p>
    <w:p w14:paraId="4997724C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0CE85F29" w14:textId="74DE4FD1" w:rsidR="00A50CCE" w:rsidRDefault="00997A81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22</w:t>
      </w:r>
      <w:r w:rsidR="00722F01"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_______________</w:t>
      </w:r>
    </w:p>
    <w:p w14:paraId="31FE93C6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126A116" w14:textId="1A489E0D" w:rsidR="00A50CCE" w:rsidRDefault="00630629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lastRenderedPageBreak/>
        <w:t>3</w:t>
      </w:r>
      <w:r w:rsidR="00A50CCE">
        <w:rPr>
          <w:rFonts w:ascii="Arial" w:hAnsi="Arial" w:cs="Arial"/>
          <w:sz w:val="24"/>
          <w:szCs w:val="24"/>
          <w:lang w:val="es-CL"/>
        </w:rPr>
        <w:t xml:space="preserve">.- </w:t>
      </w:r>
      <w:r w:rsidR="00E866EB">
        <w:rPr>
          <w:rFonts w:ascii="Arial" w:hAnsi="Arial" w:cs="Arial"/>
          <w:sz w:val="24"/>
          <w:szCs w:val="24"/>
          <w:lang w:val="es-CL"/>
        </w:rPr>
        <w:t>Completa los esqueletos de carbono y clasifica en alcano, alqueno y alquino</w:t>
      </w:r>
      <w:r w:rsidR="00A50CCE">
        <w:rPr>
          <w:rFonts w:ascii="Arial" w:hAnsi="Arial" w:cs="Arial"/>
          <w:sz w:val="24"/>
          <w:szCs w:val="24"/>
          <w:lang w:val="es-CL"/>
        </w:rPr>
        <w:t>:</w:t>
      </w:r>
    </w:p>
    <w:p w14:paraId="125E92A1" w14:textId="512BDC51" w:rsidR="00A50CCE" w:rsidRDefault="00A50CCE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AAFE140" w14:textId="24CA034A" w:rsidR="00A50CCE" w:rsidRPr="008B6708" w:rsidRDefault="008B6708" w:rsidP="008B6708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-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</w:t>
      </w:r>
      <w:r w:rsidR="00A50CCE" w:rsidRPr="008B6708">
        <w:rPr>
          <w:rFonts w:ascii="Arial" w:hAnsi="Arial" w:cs="Arial"/>
          <w:sz w:val="24"/>
          <w:szCs w:val="24"/>
          <w:lang w:val="es-CL"/>
        </w:rPr>
        <w:t xml:space="preserve">         </w:t>
      </w:r>
      <w:r>
        <w:rPr>
          <w:rFonts w:ascii="Arial" w:hAnsi="Arial" w:cs="Arial"/>
          <w:sz w:val="24"/>
          <w:szCs w:val="24"/>
          <w:lang w:val="es-CL"/>
        </w:rPr>
        <w:t xml:space="preserve">        </w:t>
      </w:r>
      <w:r w:rsidR="00A50CCE" w:rsidRPr="008B6708">
        <w:rPr>
          <w:rFonts w:ascii="Arial" w:hAnsi="Arial" w:cs="Arial"/>
          <w:sz w:val="24"/>
          <w:szCs w:val="24"/>
          <w:lang w:val="es-CL"/>
        </w:rPr>
        <w:t xml:space="preserve">  ________________</w:t>
      </w:r>
    </w:p>
    <w:p w14:paraId="7FDEBFF3" w14:textId="77288EB8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9F81E08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8398496" w14:textId="3BB8562F" w:rsidR="00A50CCE" w:rsidRDefault="008B670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-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  =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       _________________</w:t>
      </w:r>
    </w:p>
    <w:p w14:paraId="3AB902AC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A87E716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3AC5D47" w14:textId="65DB6068" w:rsidR="00A50CCE" w:rsidRDefault="008B670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≡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-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________________</w:t>
      </w:r>
    </w:p>
    <w:p w14:paraId="40CA7332" w14:textId="6EA4F60A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497FD55E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9DC002B" w14:textId="1A1372D1" w:rsidR="00A50CCE" w:rsidRDefault="008B670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-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  -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    _________________</w:t>
      </w:r>
    </w:p>
    <w:p w14:paraId="7EE130D9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8A22BB1" w14:textId="77777777" w:rsidR="009E70A5" w:rsidRDefault="009E70A5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BE37450" w14:textId="342CE035" w:rsidR="004B153E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4.-Señala la cantidad de carbonos 1°, 2°, 3° y/o 4° que aparecen en l</w:t>
      </w:r>
      <w:r w:rsidR="006A3858">
        <w:rPr>
          <w:rFonts w:ascii="Arial" w:hAnsi="Arial" w:cs="Arial"/>
          <w:sz w:val="24"/>
          <w:szCs w:val="24"/>
          <w:lang w:val="es-CL"/>
        </w:rPr>
        <w:t>os siguientes hidrocarburos</w:t>
      </w:r>
      <w:r>
        <w:rPr>
          <w:rFonts w:ascii="Arial" w:hAnsi="Arial" w:cs="Arial"/>
          <w:sz w:val="24"/>
          <w:szCs w:val="24"/>
          <w:lang w:val="es-CL"/>
        </w:rPr>
        <w:t xml:space="preserve"> tipos de carbono</w:t>
      </w:r>
    </w:p>
    <w:p w14:paraId="1746CA27" w14:textId="11C609AC" w:rsidR="00383592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1322066" w14:textId="4073085B" w:rsidR="00383592" w:rsidRDefault="006A3858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6A3858">
        <w:rPr>
          <w:noProof/>
        </w:rPr>
        <w:drawing>
          <wp:inline distT="0" distB="0" distL="0" distR="0" wp14:anchorId="1C76B3CA" wp14:editId="65009A39">
            <wp:extent cx="5400675" cy="19710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341"/>
                    <a:stretch/>
                  </pic:blipFill>
                  <pic:spPr bwMode="auto">
                    <a:xfrm>
                      <a:off x="0" y="0"/>
                      <a:ext cx="5400675" cy="197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90A2" w14:textId="77777777" w:rsidR="00383592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2C88F5B" w14:textId="77777777" w:rsidR="004B153E" w:rsidRDefault="004B153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D85196" w14:textId="4D6ED619" w:rsidR="00797083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5</w:t>
      </w:r>
      <w:r w:rsidR="00522085">
        <w:rPr>
          <w:rFonts w:ascii="Arial" w:hAnsi="Arial" w:cs="Arial"/>
          <w:sz w:val="24"/>
          <w:szCs w:val="24"/>
          <w:lang w:val="es-CL"/>
        </w:rPr>
        <w:t>.-C</w:t>
      </w:r>
      <w:r w:rsidR="00B30DAA">
        <w:rPr>
          <w:rFonts w:ascii="Arial" w:hAnsi="Arial" w:cs="Arial"/>
          <w:sz w:val="24"/>
          <w:szCs w:val="24"/>
          <w:lang w:val="es-CL"/>
        </w:rPr>
        <w:t>ompleta la siguiente tabla</w:t>
      </w:r>
    </w:p>
    <w:p w14:paraId="75EF7D50" w14:textId="77777777" w:rsidR="00522085" w:rsidRPr="00B30DAA" w:rsidRDefault="00522085" w:rsidP="00B30DAA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30DAA" w14:paraId="5FC888B2" w14:textId="77777777" w:rsidTr="00B30DAA">
        <w:tc>
          <w:tcPr>
            <w:tcW w:w="2123" w:type="dxa"/>
          </w:tcPr>
          <w:p w14:paraId="7FB86B0B" w14:textId="458C6ADE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CL"/>
              </w:rPr>
              <w:t>N°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átomos de carbono</w:t>
            </w:r>
          </w:p>
        </w:tc>
        <w:tc>
          <w:tcPr>
            <w:tcW w:w="2124" w:type="dxa"/>
          </w:tcPr>
          <w:p w14:paraId="45A4349C" w14:textId="0F80D2AF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CL"/>
              </w:rPr>
              <w:t>Alca</w:t>
            </w:r>
            <w:r w:rsidR="006A3858">
              <w:rPr>
                <w:rFonts w:ascii="Arial" w:hAnsi="Arial" w:cs="Arial"/>
                <w:sz w:val="24"/>
                <w:szCs w:val="24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no</w:t>
            </w:r>
            <w:proofErr w:type="spellEnd"/>
          </w:p>
          <w:p w14:paraId="60EF8DD0" w14:textId="4B5A478E" w:rsidR="006A3858" w:rsidRDefault="003C501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  <w:r w:rsidR="006A3858">
              <w:rPr>
                <w:rFonts w:ascii="Arial" w:hAnsi="Arial" w:cs="Arial"/>
                <w:sz w:val="24"/>
                <w:szCs w:val="24"/>
                <w:lang w:val="es-CL"/>
              </w:rPr>
              <w:t>C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n+2</w:t>
            </w:r>
          </w:p>
        </w:tc>
        <w:tc>
          <w:tcPr>
            <w:tcW w:w="2124" w:type="dxa"/>
          </w:tcPr>
          <w:p w14:paraId="4D0F80FE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lqueno</w:t>
            </w:r>
          </w:p>
          <w:p w14:paraId="6120587A" w14:textId="0EE6A747" w:rsidR="003C5018" w:rsidRDefault="003C501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C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n</w:t>
            </w:r>
          </w:p>
        </w:tc>
        <w:tc>
          <w:tcPr>
            <w:tcW w:w="2124" w:type="dxa"/>
          </w:tcPr>
          <w:p w14:paraId="6F34B624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lquino</w:t>
            </w:r>
          </w:p>
          <w:p w14:paraId="30EF1A16" w14:textId="40EFF998" w:rsidR="003C5018" w:rsidRDefault="003C501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C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n-2</w:t>
            </w:r>
          </w:p>
        </w:tc>
      </w:tr>
      <w:tr w:rsidR="00B30DAA" w14:paraId="00A6262D" w14:textId="77777777" w:rsidTr="00B30DAA">
        <w:tc>
          <w:tcPr>
            <w:tcW w:w="2123" w:type="dxa"/>
          </w:tcPr>
          <w:p w14:paraId="192105B0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</w:t>
            </w:r>
          </w:p>
          <w:p w14:paraId="5CE65180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1</w:t>
            </w:r>
          </w:p>
          <w:p w14:paraId="2B30F22D" w14:textId="3797FD89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236C5B4D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FC77634" w14:textId="4D7C9521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CH</w:t>
            </w:r>
            <w:r w:rsidRPr="006A385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4</w:t>
            </w:r>
          </w:p>
        </w:tc>
        <w:tc>
          <w:tcPr>
            <w:tcW w:w="2124" w:type="dxa"/>
          </w:tcPr>
          <w:p w14:paraId="0F8EDE97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720E51CC" w14:textId="34D5005A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X</w:t>
            </w:r>
          </w:p>
        </w:tc>
        <w:tc>
          <w:tcPr>
            <w:tcW w:w="2124" w:type="dxa"/>
          </w:tcPr>
          <w:p w14:paraId="1996AD3A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2A65060F" w14:textId="3EF3C83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X</w:t>
            </w:r>
          </w:p>
        </w:tc>
      </w:tr>
      <w:tr w:rsidR="00761AD3" w14:paraId="21106162" w14:textId="77777777" w:rsidTr="00B30DAA">
        <w:tc>
          <w:tcPr>
            <w:tcW w:w="2123" w:type="dxa"/>
          </w:tcPr>
          <w:p w14:paraId="74F98539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CC1E099" w14:textId="5EAA8F9C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2</w:t>
            </w:r>
          </w:p>
          <w:p w14:paraId="05B469D2" w14:textId="64D2459E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47DBBDCE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54C4BAB" w14:textId="3E8CDE34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C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6</w:t>
            </w:r>
          </w:p>
        </w:tc>
        <w:tc>
          <w:tcPr>
            <w:tcW w:w="2124" w:type="dxa"/>
          </w:tcPr>
          <w:p w14:paraId="404FDBCE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AFFC9AC" w14:textId="657449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C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4</w:t>
            </w:r>
          </w:p>
        </w:tc>
        <w:tc>
          <w:tcPr>
            <w:tcW w:w="2124" w:type="dxa"/>
          </w:tcPr>
          <w:p w14:paraId="7F0D896E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1E88A5A" w14:textId="728D289A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C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</w:p>
        </w:tc>
      </w:tr>
      <w:tr w:rsidR="00B30DAA" w14:paraId="6D2A3DB8" w14:textId="77777777" w:rsidTr="00B30DAA">
        <w:tc>
          <w:tcPr>
            <w:tcW w:w="2123" w:type="dxa"/>
          </w:tcPr>
          <w:p w14:paraId="6D3BB292" w14:textId="77777777" w:rsidR="00122668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69E3A146" w14:textId="77777777" w:rsidR="00B30DAA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  <w:r w:rsidR="00B30DAA"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  <w:p w14:paraId="01132CB9" w14:textId="289B539E" w:rsidR="00122668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57A7544D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495A01EC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1D089434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30DAA" w14:paraId="64B149DE" w14:textId="77777777" w:rsidTr="00B30DAA">
        <w:tc>
          <w:tcPr>
            <w:tcW w:w="2123" w:type="dxa"/>
          </w:tcPr>
          <w:p w14:paraId="3C28D4AF" w14:textId="77777777" w:rsidR="00122668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643F019C" w14:textId="77777777" w:rsidR="00B30DAA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  <w:r w:rsidR="00B30DAA">
              <w:rPr>
                <w:rFonts w:ascii="Arial" w:hAnsi="Arial" w:cs="Arial"/>
                <w:sz w:val="24"/>
                <w:szCs w:val="24"/>
                <w:lang w:val="es-CL"/>
              </w:rPr>
              <w:t>6</w:t>
            </w:r>
          </w:p>
          <w:p w14:paraId="3E343B6B" w14:textId="0A1F0CE9" w:rsidR="00122668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74D85FA5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2BDA2CBC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6BF3026F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B30DAA" w14:paraId="40EC4889" w14:textId="77777777" w:rsidTr="00B30DAA">
        <w:tc>
          <w:tcPr>
            <w:tcW w:w="2123" w:type="dxa"/>
          </w:tcPr>
          <w:p w14:paraId="55922F47" w14:textId="77777777" w:rsidR="00122668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236DB3CC" w14:textId="77777777" w:rsidR="00B30DAA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</w:t>
            </w:r>
            <w:r w:rsidR="00B30DAA">
              <w:rPr>
                <w:rFonts w:ascii="Arial" w:hAnsi="Arial" w:cs="Arial"/>
                <w:sz w:val="24"/>
                <w:szCs w:val="24"/>
                <w:lang w:val="es-CL"/>
              </w:rPr>
              <w:t>7</w:t>
            </w:r>
          </w:p>
          <w:p w14:paraId="4874090A" w14:textId="439E1A8F" w:rsidR="00122668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268BA31F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55FD919C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7BC7F418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5351371C" w14:textId="4FBBD730" w:rsidR="00130F0E" w:rsidRDefault="00130F0E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43B3748" w14:textId="181469D8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22D54B0" w14:textId="0016E03F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8A5917B" w14:textId="52CABED3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707936A" w14:textId="08AF2D5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36A2DCE" w14:textId="77777777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DF0EADF" w14:textId="1E6F70E3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44A8251" w14:textId="255A9B3A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6.- Clasifica los siguientes compuestos en: Alifático, Alicíclico o Aromático</w:t>
      </w:r>
    </w:p>
    <w:p w14:paraId="2001C322" w14:textId="7EA7B8A1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6"/>
        <w:gridCol w:w="2416"/>
        <w:gridCol w:w="3403"/>
      </w:tblGrid>
      <w:tr w:rsidR="000C10BD" w14:paraId="25DAE327" w14:textId="77777777" w:rsidTr="000C10BD">
        <w:tc>
          <w:tcPr>
            <w:tcW w:w="2831" w:type="dxa"/>
          </w:tcPr>
          <w:p w14:paraId="5DB40C4C" w14:textId="2507C7CA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/>
              </w:rPr>
              <w:drawing>
                <wp:inline distT="0" distB="0" distL="0" distR="0" wp14:anchorId="6AF40D1B" wp14:editId="73CD461D">
                  <wp:extent cx="1164590" cy="109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F8F71" w14:textId="0E8C6958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832" w:type="dxa"/>
          </w:tcPr>
          <w:p w14:paraId="2688CA9C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ADBB15E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AC8C5C5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63ED8F3" w14:textId="3E6FCB7A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H</w:t>
            </w:r>
            <w:r w:rsidRPr="000C10BD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-CH</w:t>
            </w:r>
            <w:r w:rsidRPr="000C10BD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-CH</w:t>
            </w:r>
            <w:r w:rsidRPr="000C10BD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-CH</w:t>
            </w:r>
            <w:r w:rsidRPr="009E70A5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3</w:t>
            </w:r>
          </w:p>
        </w:tc>
        <w:tc>
          <w:tcPr>
            <w:tcW w:w="2832" w:type="dxa"/>
          </w:tcPr>
          <w:p w14:paraId="1415DD63" w14:textId="66F316A5" w:rsidR="000C10BD" w:rsidRDefault="009E70A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/>
              </w:rPr>
              <w:drawing>
                <wp:inline distT="0" distB="0" distL="0" distR="0" wp14:anchorId="6AE99498" wp14:editId="2793AA25">
                  <wp:extent cx="2023745" cy="15182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0BD" w14:paraId="77612F3C" w14:textId="77777777" w:rsidTr="000C10BD">
        <w:tc>
          <w:tcPr>
            <w:tcW w:w="2831" w:type="dxa"/>
          </w:tcPr>
          <w:p w14:paraId="59490DE2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832" w:type="dxa"/>
          </w:tcPr>
          <w:p w14:paraId="62A67236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832" w:type="dxa"/>
          </w:tcPr>
          <w:p w14:paraId="6969A975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26787D07" w14:textId="55E5BBFD" w:rsidR="009E70A5" w:rsidRDefault="009E70A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0362EB0F" w14:textId="4E9402D0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3CCA91" w14:textId="7A33F0D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5AA8174" w14:textId="47173ED6" w:rsidR="009E70A5" w:rsidRPr="00630629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sectPr w:rsidR="009E70A5" w:rsidRPr="00630629" w:rsidSect="00A512A5">
      <w:headerReference w:type="default" r:id="rId18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8EE7D" w14:textId="77777777" w:rsidR="00016D6D" w:rsidRDefault="00016D6D" w:rsidP="00F84171">
      <w:pPr>
        <w:spacing w:after="0" w:line="240" w:lineRule="auto"/>
      </w:pPr>
      <w:r>
        <w:separator/>
      </w:r>
    </w:p>
  </w:endnote>
  <w:endnote w:type="continuationSeparator" w:id="0">
    <w:p w14:paraId="25AFFA24" w14:textId="77777777" w:rsidR="00016D6D" w:rsidRDefault="00016D6D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62B7" w14:textId="77777777" w:rsidR="00016D6D" w:rsidRDefault="00016D6D" w:rsidP="00F84171">
      <w:pPr>
        <w:spacing w:after="0" w:line="240" w:lineRule="auto"/>
      </w:pPr>
      <w:r>
        <w:separator/>
      </w:r>
    </w:p>
  </w:footnote>
  <w:footnote w:type="continuationSeparator" w:id="0">
    <w:p w14:paraId="69F1234B" w14:textId="77777777" w:rsidR="00016D6D" w:rsidRDefault="00016D6D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22"/>
  </w:num>
  <w:num w:numId="9">
    <w:abstractNumId w:val="30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  <w:num w:numId="22">
    <w:abstractNumId w:val="24"/>
  </w:num>
  <w:num w:numId="23">
    <w:abstractNumId w:val="28"/>
  </w:num>
  <w:num w:numId="24">
    <w:abstractNumId w:val="29"/>
  </w:num>
  <w:num w:numId="25">
    <w:abstractNumId w:val="25"/>
  </w:num>
  <w:num w:numId="26">
    <w:abstractNumId w:val="2"/>
  </w:num>
  <w:num w:numId="27">
    <w:abstractNumId w:val="27"/>
  </w:num>
  <w:num w:numId="28">
    <w:abstractNumId w:val="19"/>
  </w:num>
  <w:num w:numId="29">
    <w:abstractNumId w:val="23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61AC"/>
    <w:rsid w:val="00006D93"/>
    <w:rsid w:val="00016D6D"/>
    <w:rsid w:val="000217B5"/>
    <w:rsid w:val="00031AAE"/>
    <w:rsid w:val="000328DC"/>
    <w:rsid w:val="000344B8"/>
    <w:rsid w:val="00046EE1"/>
    <w:rsid w:val="000531D9"/>
    <w:rsid w:val="00070824"/>
    <w:rsid w:val="00070F85"/>
    <w:rsid w:val="00076F34"/>
    <w:rsid w:val="000913C0"/>
    <w:rsid w:val="000A0DA2"/>
    <w:rsid w:val="000B3950"/>
    <w:rsid w:val="000C10BD"/>
    <w:rsid w:val="000C58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40A3B"/>
    <w:rsid w:val="00143DDC"/>
    <w:rsid w:val="00154AB4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B57B1"/>
    <w:rsid w:val="001C248E"/>
    <w:rsid w:val="001E5153"/>
    <w:rsid w:val="001F2EEE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A79"/>
    <w:rsid w:val="00263A90"/>
    <w:rsid w:val="00264FF5"/>
    <w:rsid w:val="0026526C"/>
    <w:rsid w:val="00272259"/>
    <w:rsid w:val="00272B50"/>
    <w:rsid w:val="002A2D47"/>
    <w:rsid w:val="002A481C"/>
    <w:rsid w:val="002C0C0A"/>
    <w:rsid w:val="002C5E87"/>
    <w:rsid w:val="002D7367"/>
    <w:rsid w:val="002E78A9"/>
    <w:rsid w:val="002F0895"/>
    <w:rsid w:val="002F682C"/>
    <w:rsid w:val="002F6FF4"/>
    <w:rsid w:val="00307A25"/>
    <w:rsid w:val="003112E3"/>
    <w:rsid w:val="00312CD4"/>
    <w:rsid w:val="003305A5"/>
    <w:rsid w:val="003664F9"/>
    <w:rsid w:val="00370D27"/>
    <w:rsid w:val="00371250"/>
    <w:rsid w:val="003739AE"/>
    <w:rsid w:val="00383592"/>
    <w:rsid w:val="00394F7B"/>
    <w:rsid w:val="00396F36"/>
    <w:rsid w:val="003972EB"/>
    <w:rsid w:val="00397C0C"/>
    <w:rsid w:val="003B48AE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40225E"/>
    <w:rsid w:val="00402C94"/>
    <w:rsid w:val="00412204"/>
    <w:rsid w:val="00415AEF"/>
    <w:rsid w:val="0041695A"/>
    <w:rsid w:val="00420EF5"/>
    <w:rsid w:val="004220F6"/>
    <w:rsid w:val="00435547"/>
    <w:rsid w:val="004469BD"/>
    <w:rsid w:val="00462E56"/>
    <w:rsid w:val="004658E5"/>
    <w:rsid w:val="004A0674"/>
    <w:rsid w:val="004B153E"/>
    <w:rsid w:val="004B6992"/>
    <w:rsid w:val="004C0352"/>
    <w:rsid w:val="004C5A88"/>
    <w:rsid w:val="004D0D66"/>
    <w:rsid w:val="004D107D"/>
    <w:rsid w:val="004F3A54"/>
    <w:rsid w:val="004F4B99"/>
    <w:rsid w:val="00501CF1"/>
    <w:rsid w:val="00511647"/>
    <w:rsid w:val="00511FDF"/>
    <w:rsid w:val="0051689E"/>
    <w:rsid w:val="00521B4C"/>
    <w:rsid w:val="00522085"/>
    <w:rsid w:val="00550EB3"/>
    <w:rsid w:val="005539DA"/>
    <w:rsid w:val="0059224E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564E4"/>
    <w:rsid w:val="0068113D"/>
    <w:rsid w:val="006834A5"/>
    <w:rsid w:val="006A3858"/>
    <w:rsid w:val="006B31BE"/>
    <w:rsid w:val="006B57E4"/>
    <w:rsid w:val="006B7F35"/>
    <w:rsid w:val="006D2A01"/>
    <w:rsid w:val="006D6BEE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46FE"/>
    <w:rsid w:val="00755DCB"/>
    <w:rsid w:val="00761AD3"/>
    <w:rsid w:val="00773BB9"/>
    <w:rsid w:val="00785914"/>
    <w:rsid w:val="00797083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84B19"/>
    <w:rsid w:val="0089070C"/>
    <w:rsid w:val="00892499"/>
    <w:rsid w:val="00892E1A"/>
    <w:rsid w:val="00897CFC"/>
    <w:rsid w:val="008A2E3F"/>
    <w:rsid w:val="008A5876"/>
    <w:rsid w:val="008B0D0A"/>
    <w:rsid w:val="008B3BC1"/>
    <w:rsid w:val="008B6708"/>
    <w:rsid w:val="008C7A9F"/>
    <w:rsid w:val="008D2EF0"/>
    <w:rsid w:val="008E0294"/>
    <w:rsid w:val="008E3A26"/>
    <w:rsid w:val="00907D88"/>
    <w:rsid w:val="0091052C"/>
    <w:rsid w:val="00922C0A"/>
    <w:rsid w:val="00925311"/>
    <w:rsid w:val="00925CB5"/>
    <w:rsid w:val="00951880"/>
    <w:rsid w:val="00965260"/>
    <w:rsid w:val="009873A8"/>
    <w:rsid w:val="0099025A"/>
    <w:rsid w:val="00993D92"/>
    <w:rsid w:val="00997A81"/>
    <w:rsid w:val="009A0CC2"/>
    <w:rsid w:val="009A5FAF"/>
    <w:rsid w:val="009D300C"/>
    <w:rsid w:val="009E4BC5"/>
    <w:rsid w:val="009E70A5"/>
    <w:rsid w:val="009F3257"/>
    <w:rsid w:val="00A02319"/>
    <w:rsid w:val="00A15D7D"/>
    <w:rsid w:val="00A23F08"/>
    <w:rsid w:val="00A4530D"/>
    <w:rsid w:val="00A50CCE"/>
    <w:rsid w:val="00A512A5"/>
    <w:rsid w:val="00A600A4"/>
    <w:rsid w:val="00A71B71"/>
    <w:rsid w:val="00A72B46"/>
    <w:rsid w:val="00A90A0D"/>
    <w:rsid w:val="00A92579"/>
    <w:rsid w:val="00AA08DB"/>
    <w:rsid w:val="00AA75EF"/>
    <w:rsid w:val="00AB2E24"/>
    <w:rsid w:val="00AB557E"/>
    <w:rsid w:val="00AD3802"/>
    <w:rsid w:val="00AD78FF"/>
    <w:rsid w:val="00B03117"/>
    <w:rsid w:val="00B259C4"/>
    <w:rsid w:val="00B30DAA"/>
    <w:rsid w:val="00B370E8"/>
    <w:rsid w:val="00B44999"/>
    <w:rsid w:val="00B44BC9"/>
    <w:rsid w:val="00B4612C"/>
    <w:rsid w:val="00B50F29"/>
    <w:rsid w:val="00B66E26"/>
    <w:rsid w:val="00B85D8E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2091"/>
    <w:rsid w:val="00C42DB1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164F4"/>
    <w:rsid w:val="00D16CB3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1520"/>
    <w:rsid w:val="00E56C63"/>
    <w:rsid w:val="00E627C7"/>
    <w:rsid w:val="00E6518A"/>
    <w:rsid w:val="00E661D3"/>
    <w:rsid w:val="00E866EB"/>
    <w:rsid w:val="00EA2B15"/>
    <w:rsid w:val="00EA5A6C"/>
    <w:rsid w:val="00EA6965"/>
    <w:rsid w:val="00EC5E99"/>
    <w:rsid w:val="00ED4A79"/>
    <w:rsid w:val="00EE4CD1"/>
    <w:rsid w:val="00EE5E2B"/>
    <w:rsid w:val="00EF09C1"/>
    <w:rsid w:val="00EF2500"/>
    <w:rsid w:val="00F03CAE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57B"/>
    <w:rsid w:val="00FA1678"/>
    <w:rsid w:val="00FB1656"/>
    <w:rsid w:val="00FC2625"/>
    <w:rsid w:val="00FC3141"/>
    <w:rsid w:val="00FC3705"/>
    <w:rsid w:val="00FD07BA"/>
    <w:rsid w:val="00FD4447"/>
    <w:rsid w:val="00FE03FA"/>
    <w:rsid w:val="00FF2DF4"/>
    <w:rsid w:val="00FF468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fU_FDh5iTc%20%20%2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fU_FDh5iTc%20%20%20" TargetMode="External"/><Relationship Id="rId14" Type="http://schemas.openxmlformats.org/officeDocument/2006/relationships/hyperlink" Target="https://www.youtube.com/watch?v=Ik3YZR4Am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C4D-F195-407A-B955-E494EF5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2</TotalTime>
  <Pages>1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6</cp:revision>
  <cp:lastPrinted>2020-05-21T01:32:00Z</cp:lastPrinted>
  <dcterms:created xsi:type="dcterms:W3CDTF">2020-03-16T20:05:00Z</dcterms:created>
  <dcterms:modified xsi:type="dcterms:W3CDTF">2020-06-23T17:47:00Z</dcterms:modified>
</cp:coreProperties>
</file>